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31D" w:rsidRPr="00D8131D" w:rsidRDefault="00D8131D" w:rsidP="00D8131D">
      <w:pPr>
        <w:rPr>
          <w:color w:val="000000"/>
        </w:rPr>
      </w:pPr>
      <w:bookmarkStart w:id="0" w:name="_GoBack"/>
      <w:bookmarkEnd w:id="0"/>
    </w:p>
    <w:p w:rsidR="00D8131D" w:rsidRPr="00D8131D" w:rsidRDefault="00D8131D" w:rsidP="00D8131D">
      <w:pPr>
        <w:keepNext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D8131D">
        <w:rPr>
          <w:b/>
          <w:bCs/>
          <w:iCs/>
          <w:color w:val="000000"/>
          <w:sz w:val="28"/>
          <w:szCs w:val="28"/>
        </w:rPr>
        <w:t>INSTRUKCJA ROZLICZENIA DOTACJI</w:t>
      </w:r>
    </w:p>
    <w:p w:rsidR="00D8131D" w:rsidRPr="00E5498E" w:rsidRDefault="00D8131D" w:rsidP="00D8131D">
      <w:pPr>
        <w:jc w:val="center"/>
        <w:rPr>
          <w:sz w:val="28"/>
          <w:szCs w:val="28"/>
        </w:rPr>
      </w:pPr>
      <w:r w:rsidRPr="00E5498E">
        <w:rPr>
          <w:sz w:val="28"/>
          <w:szCs w:val="28"/>
        </w:rPr>
        <w:t xml:space="preserve">środków finansowych z </w:t>
      </w:r>
      <w:r w:rsidR="00B23C3C">
        <w:rPr>
          <w:sz w:val="28"/>
          <w:szCs w:val="28"/>
        </w:rPr>
        <w:t>p</w:t>
      </w:r>
      <w:r w:rsidRPr="00E5498E">
        <w:rPr>
          <w:sz w:val="28"/>
          <w:szCs w:val="28"/>
        </w:rPr>
        <w:t xml:space="preserve">owiatu </w:t>
      </w:r>
      <w:r w:rsidR="00B23C3C">
        <w:rPr>
          <w:sz w:val="28"/>
          <w:szCs w:val="28"/>
        </w:rPr>
        <w:t>p</w:t>
      </w:r>
      <w:r w:rsidRPr="00E5498E">
        <w:rPr>
          <w:sz w:val="28"/>
          <w:szCs w:val="28"/>
        </w:rPr>
        <w:t>łockiego</w:t>
      </w:r>
    </w:p>
    <w:p w:rsidR="00D8131D" w:rsidRPr="00D8131D" w:rsidRDefault="00D8131D" w:rsidP="00D8131D">
      <w:pPr>
        <w:rPr>
          <w:color w:val="000000"/>
        </w:rPr>
      </w:pPr>
    </w:p>
    <w:p w:rsidR="00D8131D" w:rsidRPr="00D8131D" w:rsidRDefault="00D8131D" w:rsidP="00D8131D">
      <w:pPr>
        <w:jc w:val="both"/>
        <w:rPr>
          <w:color w:val="000000"/>
        </w:rPr>
      </w:pPr>
    </w:p>
    <w:p w:rsidR="00D8131D" w:rsidRPr="00D8131D" w:rsidRDefault="008F755B" w:rsidP="00B23C3C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Beneficjent objęty dofinansowaniem zobowiązany</w:t>
      </w:r>
      <w:r w:rsidR="00D8131D" w:rsidRPr="00D8131D">
        <w:rPr>
          <w:b/>
          <w:color w:val="000000"/>
        </w:rPr>
        <w:t xml:space="preserve"> jest dostarczyć następujące dokumenty:</w:t>
      </w:r>
    </w:p>
    <w:p w:rsidR="00D8131D" w:rsidRPr="00D8131D" w:rsidRDefault="00D8131D" w:rsidP="00B23C3C">
      <w:pPr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D8131D">
        <w:rPr>
          <w:color w:val="000000"/>
        </w:rPr>
        <w:t>Pismo przewodnie</w:t>
      </w:r>
      <w:r w:rsidR="00B23C3C">
        <w:rPr>
          <w:color w:val="000000"/>
        </w:rPr>
        <w:t>.</w:t>
      </w:r>
    </w:p>
    <w:p w:rsidR="00D8131D" w:rsidRPr="00D8131D" w:rsidRDefault="00D8131D" w:rsidP="00B23C3C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b/>
          <w:color w:val="000000"/>
        </w:rPr>
      </w:pPr>
      <w:r w:rsidRPr="00D8131D">
        <w:rPr>
          <w:b/>
          <w:color w:val="000000"/>
        </w:rPr>
        <w:t>Zestawienie poniesionych kosztów (wg załącznika nr 1).</w:t>
      </w:r>
    </w:p>
    <w:p w:rsidR="00D8131D" w:rsidRPr="00D8131D" w:rsidRDefault="00D8131D" w:rsidP="00B23C3C">
      <w:pPr>
        <w:numPr>
          <w:ilvl w:val="0"/>
          <w:numId w:val="18"/>
        </w:numPr>
        <w:spacing w:line="360" w:lineRule="auto"/>
        <w:jc w:val="both"/>
        <w:rPr>
          <w:color w:val="000000"/>
        </w:rPr>
      </w:pPr>
      <w:r w:rsidRPr="00D8131D">
        <w:rPr>
          <w:color w:val="000000"/>
        </w:rPr>
        <w:t xml:space="preserve">Oryginały faktur/rachunków wraz z </w:t>
      </w:r>
      <w:r w:rsidR="00BB3900">
        <w:rPr>
          <w:color w:val="000000"/>
        </w:rPr>
        <w:t xml:space="preserve">1 </w:t>
      </w:r>
      <w:r w:rsidRPr="00D8131D">
        <w:rPr>
          <w:color w:val="000000"/>
        </w:rPr>
        <w:t xml:space="preserve">kopią </w:t>
      </w:r>
      <w:r w:rsidRPr="00D8131D">
        <w:rPr>
          <w:b/>
        </w:rPr>
        <w:t>potwierdzone za zgodność z oryginałem</w:t>
      </w:r>
      <w:r w:rsidR="00B23C3C">
        <w:rPr>
          <w:color w:val="000000"/>
        </w:rPr>
        <w:t>:</w:t>
      </w:r>
      <w:r w:rsidRPr="00D8131D">
        <w:rPr>
          <w:color w:val="000000"/>
        </w:rPr>
        <w:t xml:space="preserve"> </w:t>
      </w:r>
    </w:p>
    <w:p w:rsidR="00D8131D" w:rsidRPr="00D8131D" w:rsidRDefault="00D8131D" w:rsidP="00B23C3C">
      <w:pPr>
        <w:numPr>
          <w:ilvl w:val="0"/>
          <w:numId w:val="21"/>
        </w:numPr>
        <w:spacing w:line="360" w:lineRule="auto"/>
        <w:jc w:val="both"/>
        <w:rPr>
          <w:color w:val="000000"/>
        </w:rPr>
      </w:pPr>
      <w:r w:rsidRPr="00D8131D">
        <w:rPr>
          <w:color w:val="000000"/>
        </w:rPr>
        <w:t>faktury, rachunki powinny być opisane i zatwierdzone do wypłaty, tzn. zawierać:</w:t>
      </w:r>
    </w:p>
    <w:p w:rsidR="00D8131D" w:rsidRPr="00D8131D" w:rsidRDefault="00D8131D" w:rsidP="00B23C3C">
      <w:pPr>
        <w:numPr>
          <w:ilvl w:val="0"/>
          <w:numId w:val="19"/>
        </w:numPr>
        <w:tabs>
          <w:tab w:val="num" w:pos="-6663"/>
        </w:tabs>
        <w:spacing w:line="360" w:lineRule="auto"/>
        <w:ind w:left="709"/>
        <w:jc w:val="both"/>
        <w:rPr>
          <w:color w:val="000000"/>
        </w:rPr>
      </w:pPr>
      <w:r w:rsidRPr="00D8131D">
        <w:rPr>
          <w:color w:val="000000"/>
        </w:rPr>
        <w:t>stwierdzenie dokonania zakupu/usługi zgodnie z ustawą Prawo zamówień publicznych lub procedurą zadeklarowaną na etapie wniosku,</w:t>
      </w:r>
    </w:p>
    <w:p w:rsidR="00D8131D" w:rsidRPr="00D8131D" w:rsidRDefault="00D8131D" w:rsidP="00B23C3C">
      <w:pPr>
        <w:numPr>
          <w:ilvl w:val="0"/>
          <w:numId w:val="19"/>
        </w:numPr>
        <w:spacing w:line="360" w:lineRule="auto"/>
        <w:ind w:left="709"/>
        <w:jc w:val="both"/>
        <w:rPr>
          <w:color w:val="000000"/>
        </w:rPr>
      </w:pPr>
      <w:r w:rsidRPr="00D8131D">
        <w:rPr>
          <w:color w:val="000000"/>
        </w:rPr>
        <w:t>stwierdzenie sprawdzenia pod względem merytorycznym, formalnym i rachunkowym oraz zatwierdzenie do wypłaty</w:t>
      </w:r>
      <w:r w:rsidRPr="00D8131D">
        <w:rPr>
          <w:iCs/>
          <w:color w:val="000000"/>
        </w:rPr>
        <w:t>,</w:t>
      </w:r>
    </w:p>
    <w:p w:rsidR="00D8131D" w:rsidRPr="00D8131D" w:rsidRDefault="00D8131D" w:rsidP="00B23C3C">
      <w:pPr>
        <w:numPr>
          <w:ilvl w:val="0"/>
          <w:numId w:val="19"/>
        </w:numPr>
        <w:spacing w:line="360" w:lineRule="auto"/>
        <w:ind w:left="709"/>
        <w:jc w:val="both"/>
        <w:rPr>
          <w:color w:val="000000"/>
        </w:rPr>
      </w:pPr>
      <w:r w:rsidRPr="00D8131D">
        <w:rPr>
          <w:color w:val="000000"/>
        </w:rPr>
        <w:t>informację o źródłach finansowania,</w:t>
      </w:r>
    </w:p>
    <w:p w:rsidR="00D8131D" w:rsidRPr="00D8131D" w:rsidRDefault="00D8131D" w:rsidP="00B23C3C">
      <w:pPr>
        <w:numPr>
          <w:ilvl w:val="0"/>
          <w:numId w:val="19"/>
        </w:numPr>
        <w:spacing w:line="360" w:lineRule="auto"/>
        <w:ind w:left="709"/>
        <w:jc w:val="both"/>
        <w:rPr>
          <w:color w:val="000000"/>
        </w:rPr>
      </w:pPr>
      <w:r w:rsidRPr="00D8131D">
        <w:rPr>
          <w:color w:val="000000"/>
        </w:rPr>
        <w:t>jeśli zawiera, na rachunku należy wyszczególnić kwotę podatku VAT;</w:t>
      </w:r>
    </w:p>
    <w:p w:rsidR="00D8131D" w:rsidRPr="00E5498E" w:rsidRDefault="00D8131D" w:rsidP="00B23C3C">
      <w:pPr>
        <w:numPr>
          <w:ilvl w:val="0"/>
          <w:numId w:val="18"/>
        </w:numPr>
        <w:spacing w:line="360" w:lineRule="auto"/>
        <w:jc w:val="both"/>
      </w:pPr>
      <w:r w:rsidRPr="00E5498E">
        <w:t xml:space="preserve">Potwierdzenie zapłaty, dokumentując zaangażowanie udział środków z </w:t>
      </w:r>
      <w:r w:rsidR="00B23C3C">
        <w:t>p</w:t>
      </w:r>
      <w:r w:rsidRPr="00E5498E">
        <w:t xml:space="preserve">owiatu </w:t>
      </w:r>
      <w:r w:rsidR="00B23C3C">
        <w:t>p</w:t>
      </w:r>
      <w:r w:rsidRPr="00E5498E">
        <w:t xml:space="preserve">łockiego oraz innych źródeł finansowania w tym własnych. </w:t>
      </w:r>
    </w:p>
    <w:p w:rsidR="00D8131D" w:rsidRPr="00D8131D" w:rsidRDefault="00D8131D" w:rsidP="00B23C3C">
      <w:pPr>
        <w:pStyle w:val="Tekstpodstawowy"/>
        <w:numPr>
          <w:ilvl w:val="0"/>
          <w:numId w:val="18"/>
        </w:numPr>
        <w:spacing w:after="0" w:line="360" w:lineRule="auto"/>
        <w:jc w:val="both"/>
        <w:rPr>
          <w:b/>
          <w:color w:val="000000"/>
        </w:rPr>
      </w:pPr>
      <w:r w:rsidRPr="00D8131D">
        <w:rPr>
          <w:color w:val="000000"/>
        </w:rPr>
        <w:t>Oświadczenie</w:t>
      </w:r>
      <w:r w:rsidR="008F755B">
        <w:rPr>
          <w:color w:val="000000"/>
        </w:rPr>
        <w:t xml:space="preserve"> z jednostki OSP</w:t>
      </w:r>
      <w:r w:rsidRPr="00D8131D">
        <w:rPr>
          <w:color w:val="000000"/>
        </w:rPr>
        <w:t xml:space="preserve"> o rozdysponowaniu sprzętu – przyjęcie na stan.</w:t>
      </w:r>
    </w:p>
    <w:p w:rsidR="00B23C3C" w:rsidRPr="00B23C3C" w:rsidRDefault="00E5498E" w:rsidP="00B23C3C">
      <w:pPr>
        <w:numPr>
          <w:ilvl w:val="0"/>
          <w:numId w:val="18"/>
        </w:numPr>
        <w:tabs>
          <w:tab w:val="left" w:pos="284"/>
          <w:tab w:val="left" w:pos="993"/>
        </w:tabs>
        <w:spacing w:line="360" w:lineRule="auto"/>
        <w:jc w:val="both"/>
        <w:rPr>
          <w:b/>
        </w:rPr>
      </w:pPr>
      <w:r>
        <w:t xml:space="preserve"> </w:t>
      </w:r>
      <w:r w:rsidR="00D8131D" w:rsidRPr="00D8131D">
        <w:t xml:space="preserve">Potwierdzenie z przeprowadzenia działań promocyjnych, dotyczących dofinansowania udzielonego przez </w:t>
      </w:r>
      <w:r w:rsidR="00B23C3C">
        <w:t>p</w:t>
      </w:r>
      <w:r w:rsidR="00D8131D" w:rsidRPr="00D8131D">
        <w:t xml:space="preserve">owiat </w:t>
      </w:r>
      <w:r w:rsidR="00B23C3C">
        <w:t>p</w:t>
      </w:r>
      <w:r w:rsidR="00D8131D" w:rsidRPr="00D8131D">
        <w:t xml:space="preserve">łocki zawartych w </w:t>
      </w:r>
      <w:r w:rsidR="00F73FEA">
        <w:t>R</w:t>
      </w:r>
      <w:r w:rsidR="00D8131D" w:rsidRPr="00D8131D">
        <w:t xml:space="preserve">egulaminie </w:t>
      </w:r>
      <w:r w:rsidR="00F73FEA">
        <w:t>w postaci:</w:t>
      </w:r>
      <w:r w:rsidR="00D8131D" w:rsidRPr="00D8131D">
        <w:t xml:space="preserve"> wydruk</w:t>
      </w:r>
      <w:r w:rsidR="00F73FEA">
        <w:t>u</w:t>
      </w:r>
      <w:r w:rsidR="00D8131D" w:rsidRPr="00D8131D">
        <w:t xml:space="preserve"> zdję</w:t>
      </w:r>
      <w:r w:rsidR="00F73FEA">
        <w:t>cia</w:t>
      </w:r>
      <w:r w:rsidR="00D8131D" w:rsidRPr="00D8131D">
        <w:t xml:space="preserve"> </w:t>
      </w:r>
    </w:p>
    <w:p w:rsidR="00D8131D" w:rsidRPr="00E5498E" w:rsidRDefault="00D8131D" w:rsidP="00B23C3C">
      <w:pPr>
        <w:tabs>
          <w:tab w:val="left" w:pos="284"/>
          <w:tab w:val="left" w:pos="993"/>
        </w:tabs>
        <w:spacing w:line="360" w:lineRule="auto"/>
        <w:ind w:left="426"/>
        <w:jc w:val="both"/>
        <w:rPr>
          <w:b/>
        </w:rPr>
      </w:pPr>
      <w:r w:rsidRPr="00D8131D">
        <w:t>z tablicy ogłoszeń,</w:t>
      </w:r>
      <w:r w:rsidRPr="00D8131D">
        <w:rPr>
          <w:b/>
        </w:rPr>
        <w:t xml:space="preserve"> </w:t>
      </w:r>
      <w:r w:rsidRPr="00E5498E">
        <w:rPr>
          <w:b/>
        </w:rPr>
        <w:t>wydruk</w:t>
      </w:r>
      <w:r w:rsidR="00F73FEA">
        <w:rPr>
          <w:b/>
        </w:rPr>
        <w:t>u</w:t>
      </w:r>
      <w:r w:rsidRPr="00E5498E">
        <w:rPr>
          <w:b/>
        </w:rPr>
        <w:t xml:space="preserve"> ze strony internetowej, </w:t>
      </w:r>
      <w:r w:rsidR="00F73FEA">
        <w:rPr>
          <w:b/>
        </w:rPr>
        <w:t xml:space="preserve">dodatkowo </w:t>
      </w:r>
      <w:r w:rsidRPr="00E5498E">
        <w:rPr>
          <w:b/>
        </w:rPr>
        <w:t>min. 3  zdjęcia przedstawiające sprzęt ratowniczy i/lub umundurowania.</w:t>
      </w:r>
    </w:p>
    <w:p w:rsidR="00D8131D" w:rsidRPr="00D8131D" w:rsidRDefault="00D8131D" w:rsidP="00B23C3C">
      <w:pPr>
        <w:numPr>
          <w:ilvl w:val="0"/>
          <w:numId w:val="18"/>
        </w:numPr>
        <w:spacing w:line="360" w:lineRule="auto"/>
        <w:jc w:val="both"/>
      </w:pPr>
      <w:r w:rsidRPr="00D8131D">
        <w:t xml:space="preserve">Pisemne oświadczenie o rezygnacji z niewykorzystanej kwoty na realizację danego zadania, jeśli nie wydatkowano pełnej kwoty przyznanego dofinansowania. </w:t>
      </w:r>
    </w:p>
    <w:p w:rsidR="00D8131D" w:rsidRPr="00D8131D" w:rsidRDefault="00D8131D" w:rsidP="00B23C3C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00"/>
        </w:rPr>
      </w:pPr>
    </w:p>
    <w:p w:rsidR="00BE1153" w:rsidRPr="00D8131D" w:rsidRDefault="00D8131D" w:rsidP="003B0E32">
      <w:pPr>
        <w:tabs>
          <w:tab w:val="left" w:pos="284"/>
        </w:tabs>
        <w:jc w:val="right"/>
        <w:rPr>
          <w:b/>
        </w:rPr>
      </w:pPr>
      <w:r w:rsidRPr="00D8131D">
        <w:rPr>
          <w:b/>
          <w:sz w:val="20"/>
          <w:szCs w:val="20"/>
        </w:rPr>
        <w:br w:type="page"/>
      </w:r>
      <w:r w:rsidR="00AB7B86" w:rsidRPr="00D8131D">
        <w:rPr>
          <w:b/>
          <w:sz w:val="20"/>
          <w:szCs w:val="20"/>
        </w:rPr>
        <w:lastRenderedPageBreak/>
        <w:t xml:space="preserve">Załącznik nr </w:t>
      </w:r>
      <w:r w:rsidR="00CA613A" w:rsidRPr="00D8131D">
        <w:rPr>
          <w:b/>
          <w:sz w:val="20"/>
          <w:szCs w:val="20"/>
        </w:rPr>
        <w:t>1</w:t>
      </w:r>
    </w:p>
    <w:p w:rsidR="00BE1153" w:rsidRPr="00D8131D" w:rsidRDefault="00BE1153" w:rsidP="00BE1153">
      <w:pPr>
        <w:rPr>
          <w:color w:val="000000"/>
        </w:rPr>
      </w:pPr>
    </w:p>
    <w:p w:rsidR="00BE1153" w:rsidRPr="00D8131D" w:rsidRDefault="00BE1153" w:rsidP="00BE1153">
      <w:pPr>
        <w:rPr>
          <w:color w:val="000000"/>
        </w:rPr>
      </w:pPr>
      <w:r w:rsidRPr="00D8131D">
        <w:rPr>
          <w:color w:val="000000"/>
        </w:rPr>
        <w:t>...................................................</w:t>
      </w:r>
      <w:r w:rsidR="002F528C" w:rsidRPr="00D8131D">
        <w:rPr>
          <w:color w:val="000000"/>
        </w:rPr>
        <w:t>........</w:t>
      </w:r>
    </w:p>
    <w:p w:rsidR="00BE1153" w:rsidRPr="00D8131D" w:rsidRDefault="00BE1153" w:rsidP="002F528C">
      <w:pPr>
        <w:ind w:firstLine="708"/>
        <w:rPr>
          <w:color w:val="000000"/>
        </w:rPr>
      </w:pPr>
      <w:r w:rsidRPr="00D8131D">
        <w:rPr>
          <w:color w:val="000000"/>
        </w:rPr>
        <w:t>/pieczęć Beneficjenta/</w:t>
      </w:r>
    </w:p>
    <w:p w:rsidR="00BE1153" w:rsidRPr="00D8131D" w:rsidRDefault="00BE1153" w:rsidP="00BE1153">
      <w:pPr>
        <w:rPr>
          <w:color w:val="000000"/>
        </w:rPr>
      </w:pPr>
    </w:p>
    <w:p w:rsidR="00BE1153" w:rsidRPr="00D8131D" w:rsidRDefault="00BE1153" w:rsidP="00BE1153">
      <w:pPr>
        <w:rPr>
          <w:color w:val="000000"/>
        </w:rPr>
      </w:pPr>
    </w:p>
    <w:p w:rsidR="00BE1153" w:rsidRPr="00D8131D" w:rsidRDefault="00D8131D" w:rsidP="00BE1153">
      <w:pPr>
        <w:pStyle w:val="Nagwek1"/>
        <w:spacing w:before="0" w:after="0"/>
        <w:jc w:val="center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  <w:r w:rsidRPr="00D8131D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>ROZLICZENIE DOTACJI</w:t>
      </w:r>
    </w:p>
    <w:p w:rsidR="00BE1153" w:rsidRPr="00D8131D" w:rsidRDefault="00BE1153" w:rsidP="00BE1153">
      <w:pPr>
        <w:rPr>
          <w:color w:val="000000"/>
        </w:rPr>
      </w:pPr>
    </w:p>
    <w:p w:rsidR="00BE1153" w:rsidRPr="00D8131D" w:rsidRDefault="00BE1153" w:rsidP="00BE1153">
      <w:pPr>
        <w:rPr>
          <w:color w:val="000000"/>
          <w:sz w:val="28"/>
          <w:szCs w:val="28"/>
        </w:rPr>
      </w:pPr>
    </w:p>
    <w:p w:rsidR="00BE1153" w:rsidRPr="00D8131D" w:rsidRDefault="000736D3" w:rsidP="00BE1153">
      <w:pPr>
        <w:spacing w:line="360" w:lineRule="auto"/>
        <w:rPr>
          <w:color w:val="000000"/>
        </w:rPr>
      </w:pPr>
      <w:r w:rsidRPr="00D8131D">
        <w:rPr>
          <w:color w:val="000000"/>
        </w:rPr>
        <w:t>z realizacji</w:t>
      </w:r>
      <w:r w:rsidR="00CA613A" w:rsidRPr="00D8131D">
        <w:rPr>
          <w:color w:val="000000"/>
        </w:rPr>
        <w:t xml:space="preserve"> zadania</w:t>
      </w:r>
      <w:r w:rsidR="00BE1153" w:rsidRPr="00D8131D">
        <w:rPr>
          <w:color w:val="000000"/>
        </w:rPr>
        <w:t xml:space="preserve"> pn. ........................................................................</w:t>
      </w:r>
      <w:r w:rsidR="00E5498E">
        <w:rPr>
          <w:color w:val="000000"/>
        </w:rPr>
        <w:t>.........</w:t>
      </w:r>
      <w:r w:rsidR="00BE1153" w:rsidRPr="00D8131D">
        <w:rPr>
          <w:color w:val="000000"/>
        </w:rPr>
        <w:t>................................</w:t>
      </w:r>
    </w:p>
    <w:p w:rsidR="00BE1153" w:rsidRPr="00D8131D" w:rsidRDefault="00BE1153" w:rsidP="00BE1153">
      <w:pPr>
        <w:pStyle w:val="Tekstpodstawowy"/>
        <w:spacing w:after="0" w:line="360" w:lineRule="auto"/>
        <w:rPr>
          <w:color w:val="000000"/>
        </w:rPr>
      </w:pPr>
      <w:r w:rsidRPr="00D8131D">
        <w:rPr>
          <w:color w:val="000000"/>
        </w:rPr>
        <w:t>.........................................................................................................................</w:t>
      </w:r>
      <w:r w:rsidR="00AB7B86" w:rsidRPr="00D8131D">
        <w:rPr>
          <w:color w:val="000000"/>
        </w:rPr>
        <w:t>..............................</w:t>
      </w:r>
    </w:p>
    <w:p w:rsidR="00BE1153" w:rsidRPr="00D8131D" w:rsidRDefault="00BE1153" w:rsidP="00E760C3">
      <w:pPr>
        <w:pStyle w:val="Tekstpodstawowywcity"/>
        <w:ind w:left="0"/>
        <w:rPr>
          <w:color w:val="000000"/>
        </w:rPr>
      </w:pPr>
    </w:p>
    <w:p w:rsidR="00BE1153" w:rsidRPr="00D8131D" w:rsidRDefault="000736D3" w:rsidP="00E5498E">
      <w:pPr>
        <w:pStyle w:val="Tekstpodstawowywcity"/>
        <w:spacing w:after="0"/>
        <w:ind w:left="0"/>
        <w:jc w:val="both"/>
        <w:rPr>
          <w:b/>
          <w:bCs/>
          <w:smallCaps/>
          <w:color w:val="000000"/>
        </w:rPr>
      </w:pPr>
      <w:r w:rsidRPr="00D8131D">
        <w:rPr>
          <w:b/>
          <w:bCs/>
          <w:smallCaps/>
          <w:color w:val="000000"/>
        </w:rPr>
        <w:t>Koszt całkowity Zadania</w:t>
      </w:r>
    </w:p>
    <w:p w:rsidR="00BE1153" w:rsidRPr="00D8131D" w:rsidRDefault="00BE1153" w:rsidP="00BE1153">
      <w:pPr>
        <w:pStyle w:val="Tekstpodstawowywcity"/>
        <w:rPr>
          <w:b/>
          <w:bCs/>
          <w:smallCaps/>
          <w:color w:val="000000"/>
        </w:rPr>
      </w:pPr>
    </w:p>
    <w:p w:rsidR="00BE1153" w:rsidRPr="00D8131D" w:rsidRDefault="000736D3" w:rsidP="00D8131D">
      <w:pPr>
        <w:pStyle w:val="Tekstpodstawowywcity"/>
        <w:ind w:left="0"/>
        <w:jc w:val="both"/>
        <w:rPr>
          <w:color w:val="000000"/>
        </w:rPr>
      </w:pPr>
      <w:r w:rsidRPr="00D8131D">
        <w:rPr>
          <w:color w:val="000000"/>
        </w:rPr>
        <w:t>Z</w:t>
      </w:r>
      <w:r w:rsidR="00BE1153" w:rsidRPr="00D8131D">
        <w:rPr>
          <w:color w:val="000000"/>
        </w:rPr>
        <w:t>estawienie wszystkich poniesionych kosztów / wykaz faktur lub innych dokumentów finansowych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418"/>
        <w:gridCol w:w="1559"/>
        <w:gridCol w:w="992"/>
        <w:gridCol w:w="1134"/>
        <w:gridCol w:w="1418"/>
        <w:gridCol w:w="1134"/>
      </w:tblGrid>
      <w:tr w:rsidR="00BE1153" w:rsidRPr="00D8131D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BE1153" w:rsidRPr="00E5498E" w:rsidRDefault="00BE1153" w:rsidP="00E5498E">
            <w:pPr>
              <w:pStyle w:val="Tekstpodstawowywcity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E1153" w:rsidRPr="00E5498E" w:rsidRDefault="00775D4A" w:rsidP="00E5498E">
            <w:pPr>
              <w:pStyle w:val="Tekstpodstawowywcity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 xml:space="preserve">Nr faktury/ </w:t>
            </w:r>
            <w:r w:rsidR="00BE1153" w:rsidRPr="00E5498E">
              <w:rPr>
                <w:color w:val="000000"/>
                <w:sz w:val="22"/>
                <w:szCs w:val="22"/>
              </w:rPr>
              <w:t>data wystawienia</w:t>
            </w:r>
          </w:p>
        </w:tc>
        <w:tc>
          <w:tcPr>
            <w:tcW w:w="1418" w:type="dxa"/>
            <w:vAlign w:val="center"/>
          </w:tcPr>
          <w:p w:rsidR="00BE1153" w:rsidRPr="00E5498E" w:rsidRDefault="00BE1153" w:rsidP="00E5498E">
            <w:pPr>
              <w:pStyle w:val="Tekstpodstawowywcity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Wystawiający fakturę</w:t>
            </w:r>
          </w:p>
        </w:tc>
        <w:tc>
          <w:tcPr>
            <w:tcW w:w="1559" w:type="dxa"/>
            <w:vAlign w:val="center"/>
          </w:tcPr>
          <w:p w:rsidR="00BE1153" w:rsidRPr="00E5498E" w:rsidRDefault="00A504D5" w:rsidP="00E5498E">
            <w:pPr>
              <w:pStyle w:val="Tekstpodstawowywcity"/>
              <w:spacing w:after="0"/>
              <w:ind w:left="51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Przedmiot</w:t>
            </w:r>
            <w:r w:rsidR="00BE1153" w:rsidRPr="00E5498E">
              <w:rPr>
                <w:color w:val="000000"/>
                <w:sz w:val="22"/>
                <w:szCs w:val="22"/>
              </w:rPr>
              <w:t xml:space="preserve"> fakturowanych </w:t>
            </w:r>
            <w:r w:rsidR="00D8131D" w:rsidRPr="00E5498E">
              <w:rPr>
                <w:color w:val="000000"/>
                <w:sz w:val="22"/>
                <w:szCs w:val="22"/>
              </w:rPr>
              <w:t>dostaw/</w:t>
            </w:r>
            <w:r w:rsidR="00BE1153" w:rsidRPr="00E5498E">
              <w:rPr>
                <w:color w:val="000000"/>
                <w:sz w:val="22"/>
                <w:szCs w:val="22"/>
              </w:rPr>
              <w:t>robót</w:t>
            </w:r>
          </w:p>
        </w:tc>
        <w:tc>
          <w:tcPr>
            <w:tcW w:w="992" w:type="dxa"/>
            <w:vAlign w:val="center"/>
          </w:tcPr>
          <w:p w:rsidR="00BE1153" w:rsidRPr="00E5498E" w:rsidRDefault="00BE1153" w:rsidP="00E5498E">
            <w:pPr>
              <w:pStyle w:val="Tekstpodstawowywcity"/>
              <w:spacing w:after="0"/>
              <w:ind w:left="112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vAlign w:val="center"/>
          </w:tcPr>
          <w:p w:rsidR="00BE1153" w:rsidRPr="00E5498E" w:rsidRDefault="00BE1153" w:rsidP="00E5498E">
            <w:pPr>
              <w:pStyle w:val="Tekstpodstawowywcity"/>
              <w:spacing w:after="0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Kwota z podatkiem VAT</w:t>
            </w:r>
          </w:p>
        </w:tc>
        <w:tc>
          <w:tcPr>
            <w:tcW w:w="1418" w:type="dxa"/>
            <w:vAlign w:val="center"/>
          </w:tcPr>
          <w:p w:rsidR="00BE1153" w:rsidRPr="00E5498E" w:rsidRDefault="00BE1153" w:rsidP="00E5498E">
            <w:pPr>
              <w:pStyle w:val="Tekstpodstawowywcity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 xml:space="preserve">Kwota otrzymanych środków </w:t>
            </w:r>
            <w:r w:rsidR="00775D4A" w:rsidRPr="00E5498E">
              <w:rPr>
                <w:color w:val="000000"/>
                <w:sz w:val="22"/>
                <w:szCs w:val="22"/>
              </w:rPr>
              <w:br/>
            </w:r>
            <w:r w:rsidR="00395595" w:rsidRPr="00E5498E">
              <w:rPr>
                <w:color w:val="000000"/>
                <w:sz w:val="22"/>
                <w:szCs w:val="22"/>
              </w:rPr>
              <w:t xml:space="preserve">z </w:t>
            </w:r>
            <w:r w:rsidR="00B23C3C">
              <w:rPr>
                <w:color w:val="000000"/>
                <w:sz w:val="22"/>
                <w:szCs w:val="22"/>
              </w:rPr>
              <w:t>p</w:t>
            </w:r>
            <w:r w:rsidR="00395595" w:rsidRPr="00E5498E">
              <w:rPr>
                <w:color w:val="000000"/>
                <w:sz w:val="22"/>
                <w:szCs w:val="22"/>
              </w:rPr>
              <w:t xml:space="preserve">owiatu </w:t>
            </w:r>
            <w:r w:rsidR="00B23C3C">
              <w:rPr>
                <w:color w:val="000000"/>
                <w:sz w:val="22"/>
                <w:szCs w:val="22"/>
              </w:rPr>
              <w:t>p</w:t>
            </w:r>
            <w:r w:rsidR="00395595" w:rsidRPr="00E5498E">
              <w:rPr>
                <w:color w:val="000000"/>
                <w:sz w:val="22"/>
                <w:szCs w:val="22"/>
              </w:rPr>
              <w:t>łockiego</w:t>
            </w:r>
          </w:p>
        </w:tc>
        <w:tc>
          <w:tcPr>
            <w:tcW w:w="1134" w:type="dxa"/>
            <w:vAlign w:val="center"/>
          </w:tcPr>
          <w:p w:rsidR="00D8131D" w:rsidRPr="00E5498E" w:rsidRDefault="00BE1153" w:rsidP="00E5498E">
            <w:pPr>
              <w:pStyle w:val="Tekstpodstawowywcity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Data zapłacenia faktury</w:t>
            </w:r>
            <w:r w:rsidR="00D8131D" w:rsidRPr="00E5498E">
              <w:rPr>
                <w:color w:val="000000"/>
                <w:sz w:val="22"/>
                <w:szCs w:val="22"/>
              </w:rPr>
              <w:t>/</w:t>
            </w:r>
          </w:p>
          <w:p w:rsidR="00BE1153" w:rsidRPr="00E5498E" w:rsidRDefault="00D8131D" w:rsidP="00E5498E">
            <w:pPr>
              <w:pStyle w:val="Tekstpodstawowywcity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 xml:space="preserve">rachunku </w:t>
            </w:r>
          </w:p>
        </w:tc>
      </w:tr>
      <w:tr w:rsidR="00BE1153" w:rsidRPr="00D8131D" w:rsidTr="00E5498E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BE1153" w:rsidRPr="00E5498E" w:rsidRDefault="00BE1153" w:rsidP="00E5498E">
            <w:pPr>
              <w:pStyle w:val="Tekstpodstawowywcity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BE1153" w:rsidRPr="00E5498E" w:rsidRDefault="00BE1153" w:rsidP="00E5498E">
            <w:pPr>
              <w:pStyle w:val="Tekstpodstawowywcity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E1153" w:rsidRPr="00E5498E" w:rsidRDefault="00BE1153" w:rsidP="00E5498E">
            <w:pPr>
              <w:pStyle w:val="Tekstpodstawowywcity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E1153" w:rsidRPr="00E5498E" w:rsidRDefault="00BE1153" w:rsidP="00E5498E">
            <w:pPr>
              <w:pStyle w:val="Tekstpodstawowywcity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E1153" w:rsidRPr="00E5498E" w:rsidRDefault="00BE1153" w:rsidP="00E5498E">
            <w:pPr>
              <w:pStyle w:val="Tekstpodstawowywcity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E1153" w:rsidRPr="00E5498E" w:rsidRDefault="00BE1153" w:rsidP="00E5498E">
            <w:pPr>
              <w:pStyle w:val="Tekstpodstawowywcity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E1153" w:rsidRPr="00E5498E" w:rsidRDefault="00BE1153" w:rsidP="00E5498E">
            <w:pPr>
              <w:pStyle w:val="Tekstpodstawowywcity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E1153" w:rsidRPr="00E5498E" w:rsidRDefault="00BE1153" w:rsidP="00E5498E">
            <w:pPr>
              <w:pStyle w:val="Tekstpodstawowywcity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E5498E">
              <w:rPr>
                <w:color w:val="000000"/>
                <w:sz w:val="22"/>
                <w:szCs w:val="22"/>
              </w:rPr>
              <w:t>8</w:t>
            </w:r>
          </w:p>
        </w:tc>
      </w:tr>
      <w:tr w:rsidR="00BE1153" w:rsidRPr="00D8131D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96" w:type="dxa"/>
          </w:tcPr>
          <w:p w:rsidR="00BE1153" w:rsidRPr="00D8131D" w:rsidRDefault="00BE1153" w:rsidP="00775D4A">
            <w:pPr>
              <w:pStyle w:val="Tekstpodstawowywcity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D8131D" w:rsidRPr="00D8131D" w:rsidRDefault="00D8131D" w:rsidP="00D8131D">
            <w:pPr>
              <w:pStyle w:val="Tekstpodstawowywcity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559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992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134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418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134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</w:tr>
      <w:tr w:rsidR="00BE1153" w:rsidRPr="00D8131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96" w:type="dxa"/>
          </w:tcPr>
          <w:p w:rsidR="00BE1153" w:rsidRPr="00D8131D" w:rsidRDefault="00BE1153" w:rsidP="00775D4A">
            <w:pPr>
              <w:pStyle w:val="Tekstpodstawowywcity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D8131D" w:rsidRPr="00D8131D" w:rsidRDefault="00D8131D" w:rsidP="00D8131D">
            <w:pPr>
              <w:pStyle w:val="Tekstpodstawowywcity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559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992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134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418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134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</w:tr>
      <w:tr w:rsidR="00BE1153" w:rsidRPr="00D8131D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BE1153" w:rsidRPr="00D8131D" w:rsidRDefault="00BE1153" w:rsidP="00775D4A">
            <w:pPr>
              <w:pStyle w:val="Tekstpodstawowywcity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418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559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992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134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418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134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</w:tr>
      <w:tr w:rsidR="00BE1153" w:rsidRPr="00D813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8" w:type="dxa"/>
            <w:gridSpan w:val="4"/>
          </w:tcPr>
          <w:p w:rsidR="00BE1153" w:rsidRPr="00D8131D" w:rsidRDefault="00BE1153" w:rsidP="00775D4A">
            <w:pPr>
              <w:pStyle w:val="Tekstpodstawowywcity"/>
              <w:jc w:val="center"/>
              <w:rPr>
                <w:smallCaps/>
                <w:color w:val="000000"/>
              </w:rPr>
            </w:pPr>
            <w:r w:rsidRPr="00D8131D">
              <w:rPr>
                <w:smallCaps/>
                <w:color w:val="000000"/>
              </w:rPr>
              <w:t>razem</w:t>
            </w:r>
          </w:p>
        </w:tc>
        <w:tc>
          <w:tcPr>
            <w:tcW w:w="992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134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418" w:type="dxa"/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BE1153" w:rsidRPr="00D8131D" w:rsidRDefault="00BE1153" w:rsidP="00330025">
            <w:pPr>
              <w:pStyle w:val="Tekstpodstawowywcity"/>
              <w:rPr>
                <w:color w:val="000000"/>
              </w:rPr>
            </w:pPr>
          </w:p>
        </w:tc>
      </w:tr>
    </w:tbl>
    <w:p w:rsidR="00BE1153" w:rsidRPr="00D8131D" w:rsidRDefault="00BE1153" w:rsidP="00775D4A">
      <w:pPr>
        <w:pStyle w:val="Tekstpodstawowywcity"/>
        <w:ind w:left="0"/>
        <w:rPr>
          <w:color w:val="000000"/>
        </w:rPr>
      </w:pPr>
    </w:p>
    <w:p w:rsidR="00BE1153" w:rsidRPr="00D8131D" w:rsidRDefault="000F53E5" w:rsidP="00E5498E">
      <w:pPr>
        <w:pStyle w:val="Tekstpodstawowywcity"/>
        <w:spacing w:after="0"/>
        <w:ind w:left="0"/>
        <w:rPr>
          <w:b/>
          <w:color w:val="000000"/>
        </w:rPr>
      </w:pPr>
      <w:r w:rsidRPr="00D8131D">
        <w:rPr>
          <w:b/>
          <w:bCs/>
          <w:color w:val="000000"/>
        </w:rPr>
        <w:t>Zestawienie</w:t>
      </w:r>
      <w:r w:rsidR="00BE1153" w:rsidRPr="00D8131D">
        <w:rPr>
          <w:b/>
          <w:bCs/>
          <w:color w:val="000000"/>
        </w:rPr>
        <w:t xml:space="preserve"> finansowania zadania</w:t>
      </w:r>
      <w:r w:rsidRPr="00D8131D">
        <w:rPr>
          <w:b/>
          <w:bCs/>
          <w:color w:val="000000"/>
        </w:rPr>
        <w:t>/ koszty kwalifikowane/</w:t>
      </w:r>
      <w:r w:rsidR="00BE1153" w:rsidRPr="00D8131D">
        <w:rPr>
          <w:b/>
          <w:color w:val="000000"/>
        </w:rPr>
        <w:t>:</w:t>
      </w:r>
    </w:p>
    <w:p w:rsidR="00466617" w:rsidRPr="00D8131D" w:rsidRDefault="00466617" w:rsidP="00BE1153">
      <w:pPr>
        <w:pStyle w:val="Tekstpodstawowywcity"/>
        <w:spacing w:after="0"/>
        <w:rPr>
          <w:color w:val="000000"/>
        </w:rPr>
      </w:pPr>
    </w:p>
    <w:p w:rsidR="00BE1153" w:rsidRPr="00D8131D" w:rsidRDefault="000F53E5" w:rsidP="00E5498E">
      <w:pPr>
        <w:pStyle w:val="Tekstpodstawowywcity"/>
        <w:spacing w:after="0" w:line="480" w:lineRule="auto"/>
        <w:ind w:left="0"/>
        <w:rPr>
          <w:color w:val="000000"/>
        </w:rPr>
      </w:pPr>
      <w:r w:rsidRPr="00D8131D">
        <w:rPr>
          <w:color w:val="000000"/>
        </w:rPr>
        <w:t>Koszt całkowity</w:t>
      </w:r>
      <w:r w:rsidR="00BE1153" w:rsidRPr="00D8131D">
        <w:rPr>
          <w:color w:val="000000"/>
        </w:rPr>
        <w:tab/>
        <w:t>..............................zł</w:t>
      </w:r>
      <w:r w:rsidR="00BE1153" w:rsidRPr="00D8131D">
        <w:rPr>
          <w:color w:val="000000"/>
        </w:rPr>
        <w:tab/>
        <w:t xml:space="preserve"> 100 %</w:t>
      </w:r>
    </w:p>
    <w:p w:rsidR="00BE1153" w:rsidRPr="00D8131D" w:rsidRDefault="00E5498E" w:rsidP="00E5498E">
      <w:pPr>
        <w:pStyle w:val="Tekstpodstawowywcity"/>
        <w:spacing w:after="0" w:line="480" w:lineRule="auto"/>
        <w:ind w:left="0"/>
        <w:rPr>
          <w:color w:val="000000"/>
        </w:rPr>
      </w:pPr>
      <w:r>
        <w:rPr>
          <w:color w:val="000000"/>
        </w:rPr>
        <w:t>w</w:t>
      </w:r>
      <w:r w:rsidR="00BE1153" w:rsidRPr="00D8131D">
        <w:rPr>
          <w:color w:val="000000"/>
        </w:rPr>
        <w:t xml:space="preserve"> tym środki:</w:t>
      </w:r>
    </w:p>
    <w:p w:rsidR="00BE1153" w:rsidRPr="00D8131D" w:rsidRDefault="00B23C3C" w:rsidP="00E5498E">
      <w:pPr>
        <w:pStyle w:val="Tekstpodstawowywcity"/>
        <w:spacing w:after="0" w:line="480" w:lineRule="auto"/>
        <w:ind w:left="0"/>
        <w:jc w:val="both"/>
        <w:rPr>
          <w:color w:val="000000"/>
        </w:rPr>
      </w:pPr>
      <w:r>
        <w:rPr>
          <w:color w:val="000000"/>
        </w:rPr>
        <w:t>p</w:t>
      </w:r>
      <w:r w:rsidR="000F53E5" w:rsidRPr="00D8131D">
        <w:rPr>
          <w:color w:val="000000"/>
        </w:rPr>
        <w:t xml:space="preserve">owiatu </w:t>
      </w:r>
      <w:r>
        <w:rPr>
          <w:color w:val="000000"/>
        </w:rPr>
        <w:t>p</w:t>
      </w:r>
      <w:r w:rsidR="000F53E5" w:rsidRPr="00D8131D">
        <w:rPr>
          <w:color w:val="000000"/>
        </w:rPr>
        <w:t>łockiego</w:t>
      </w:r>
      <w:r w:rsidR="00BE1153" w:rsidRPr="00D8131D">
        <w:rPr>
          <w:color w:val="000000"/>
        </w:rPr>
        <w:t xml:space="preserve"> </w:t>
      </w:r>
      <w:r w:rsidR="00BE1153" w:rsidRPr="00D8131D">
        <w:rPr>
          <w:color w:val="000000"/>
        </w:rPr>
        <w:tab/>
        <w:t>..............................zł</w:t>
      </w:r>
      <w:r w:rsidR="00BE1153" w:rsidRPr="00D8131D">
        <w:rPr>
          <w:color w:val="000000"/>
        </w:rPr>
        <w:tab/>
        <w:t>.......%</w:t>
      </w:r>
    </w:p>
    <w:p w:rsidR="00BE1153" w:rsidRPr="00D8131D" w:rsidRDefault="00BE1153" w:rsidP="00E5498E">
      <w:pPr>
        <w:pStyle w:val="Tekstpodstawowywcity"/>
        <w:spacing w:after="0" w:line="480" w:lineRule="auto"/>
        <w:ind w:left="0"/>
        <w:jc w:val="both"/>
        <w:rPr>
          <w:color w:val="000000"/>
        </w:rPr>
      </w:pPr>
      <w:r w:rsidRPr="00D8131D">
        <w:rPr>
          <w:color w:val="000000"/>
        </w:rPr>
        <w:t xml:space="preserve">własne </w:t>
      </w:r>
      <w:r w:rsidR="00B34F9E">
        <w:rPr>
          <w:color w:val="000000"/>
        </w:rPr>
        <w:t>B</w:t>
      </w:r>
      <w:r w:rsidRPr="00D8131D">
        <w:rPr>
          <w:color w:val="000000"/>
        </w:rPr>
        <w:t>eneficjenta</w:t>
      </w:r>
      <w:r w:rsidRPr="00D8131D">
        <w:rPr>
          <w:color w:val="000000"/>
        </w:rPr>
        <w:tab/>
        <w:t>..........</w:t>
      </w:r>
      <w:r w:rsidR="00ED06AE">
        <w:rPr>
          <w:color w:val="000000"/>
        </w:rPr>
        <w:t>....................zł</w:t>
      </w:r>
      <w:r w:rsidR="00ED06AE">
        <w:rPr>
          <w:color w:val="000000"/>
        </w:rPr>
        <w:tab/>
        <w:t xml:space="preserve"> </w:t>
      </w:r>
    </w:p>
    <w:p w:rsidR="00BE1153" w:rsidRPr="00D8131D" w:rsidRDefault="00466617" w:rsidP="00E5498E">
      <w:pPr>
        <w:pStyle w:val="Tekstpodstawowywcity"/>
        <w:spacing w:after="0" w:line="480" w:lineRule="auto"/>
        <w:ind w:left="0"/>
        <w:jc w:val="both"/>
        <w:rPr>
          <w:color w:val="000000"/>
        </w:rPr>
      </w:pPr>
      <w:r w:rsidRPr="00D8131D">
        <w:rPr>
          <w:color w:val="000000"/>
        </w:rPr>
        <w:t>inne (wyszczególnić jakie)</w:t>
      </w:r>
    </w:p>
    <w:p w:rsidR="00BE1153" w:rsidRPr="00D8131D" w:rsidRDefault="00BE1153" w:rsidP="00E5498E">
      <w:pPr>
        <w:pStyle w:val="Tekstpodstawowywcity"/>
        <w:spacing w:after="0" w:line="480" w:lineRule="auto"/>
        <w:ind w:left="0"/>
        <w:rPr>
          <w:color w:val="000000"/>
        </w:rPr>
      </w:pPr>
      <w:r w:rsidRPr="00D8131D">
        <w:rPr>
          <w:color w:val="000000"/>
        </w:rPr>
        <w:t>................................</w:t>
      </w:r>
      <w:r w:rsidRPr="00D8131D">
        <w:rPr>
          <w:color w:val="000000"/>
        </w:rPr>
        <w:tab/>
        <w:t>...........</w:t>
      </w:r>
      <w:r w:rsidR="00ED06AE">
        <w:rPr>
          <w:color w:val="000000"/>
        </w:rPr>
        <w:t>....................zł</w:t>
      </w:r>
      <w:r w:rsidR="00ED06AE">
        <w:rPr>
          <w:color w:val="000000"/>
        </w:rPr>
        <w:tab/>
        <w:t xml:space="preserve"> </w:t>
      </w:r>
    </w:p>
    <w:p w:rsidR="00BE1153" w:rsidRPr="00D8131D" w:rsidRDefault="00BE1153" w:rsidP="00E5498E">
      <w:pPr>
        <w:pStyle w:val="Tekstpodstawowywcity"/>
        <w:spacing w:after="0" w:line="480" w:lineRule="auto"/>
        <w:ind w:left="0"/>
        <w:rPr>
          <w:color w:val="000000"/>
        </w:rPr>
      </w:pPr>
      <w:r w:rsidRPr="00D8131D">
        <w:rPr>
          <w:color w:val="000000"/>
        </w:rPr>
        <w:t>...............................</w:t>
      </w:r>
      <w:r w:rsidRPr="00D8131D">
        <w:rPr>
          <w:color w:val="000000"/>
        </w:rPr>
        <w:tab/>
        <w:t>...........</w:t>
      </w:r>
      <w:r w:rsidR="00ED06AE">
        <w:rPr>
          <w:color w:val="000000"/>
        </w:rPr>
        <w:t>....................zł</w:t>
      </w:r>
      <w:r w:rsidR="00ED06AE">
        <w:rPr>
          <w:color w:val="000000"/>
        </w:rPr>
        <w:tab/>
        <w:t xml:space="preserve"> </w:t>
      </w:r>
    </w:p>
    <w:p w:rsidR="00BE1153" w:rsidRPr="00D8131D" w:rsidRDefault="00BE1153" w:rsidP="00E5498E">
      <w:pPr>
        <w:pStyle w:val="Tekstpodstawowywcity"/>
        <w:tabs>
          <w:tab w:val="num" w:pos="720"/>
        </w:tabs>
        <w:spacing w:after="0"/>
        <w:ind w:left="0"/>
        <w:rPr>
          <w:b/>
          <w:bCs/>
          <w:color w:val="000000"/>
        </w:rPr>
      </w:pPr>
    </w:p>
    <w:p w:rsidR="00D8131D" w:rsidRDefault="00D8131D" w:rsidP="00D8131D">
      <w:pPr>
        <w:pStyle w:val="Tekstpodstawowywcity"/>
        <w:jc w:val="right"/>
        <w:rPr>
          <w:color w:val="000000"/>
          <w:sz w:val="18"/>
          <w:szCs w:val="18"/>
        </w:rPr>
      </w:pPr>
    </w:p>
    <w:p w:rsidR="008B3D41" w:rsidRPr="00D8131D" w:rsidRDefault="00E5498E" w:rsidP="00E5498E">
      <w:pPr>
        <w:pStyle w:val="Tekstpodstawowywcity"/>
        <w:spacing w:after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 w:rsidR="00D8131D">
        <w:rPr>
          <w:color w:val="000000"/>
          <w:sz w:val="18"/>
          <w:szCs w:val="18"/>
        </w:rPr>
        <w:t>……………………………………………………………….</w:t>
      </w:r>
    </w:p>
    <w:p w:rsidR="007A7EA7" w:rsidRPr="00D8131D" w:rsidRDefault="00E5498E" w:rsidP="00E5498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</w:t>
      </w:r>
      <w:r w:rsidR="007A7EA7" w:rsidRPr="00D8131D">
        <w:rPr>
          <w:i/>
          <w:sz w:val="20"/>
          <w:szCs w:val="20"/>
        </w:rPr>
        <w:t xml:space="preserve">Czytelny/e podpis/y osoby/osób składającej/ych </w:t>
      </w:r>
    </w:p>
    <w:p w:rsidR="003B0E32" w:rsidRPr="00D8131D" w:rsidRDefault="00E5498E" w:rsidP="00E5498E">
      <w:pPr>
        <w:jc w:val="center"/>
        <w:rPr>
          <w:i/>
          <w:iCs/>
          <w:color w:val="00000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7A7EA7" w:rsidRPr="00D8131D">
        <w:rPr>
          <w:i/>
          <w:sz w:val="20"/>
          <w:szCs w:val="20"/>
        </w:rPr>
        <w:t>oświadczenie woli w imieniu Wnioskoda</w:t>
      </w:r>
      <w:r w:rsidR="007A7EA7" w:rsidRPr="00D8131D">
        <w:rPr>
          <w:i/>
          <w:sz w:val="20"/>
          <w:szCs w:val="20"/>
        </w:rPr>
        <w:t>w</w:t>
      </w:r>
      <w:r w:rsidR="007A7EA7" w:rsidRPr="00D8131D">
        <w:rPr>
          <w:i/>
          <w:sz w:val="20"/>
          <w:szCs w:val="20"/>
        </w:rPr>
        <w:t>cy</w:t>
      </w:r>
    </w:p>
    <w:sectPr w:rsidR="003B0E32" w:rsidRPr="00D8131D" w:rsidSect="00D8131D">
      <w:footerReference w:type="first" r:id="rId8"/>
      <w:pgSz w:w="11906" w:h="16838"/>
      <w:pgMar w:top="1304" w:right="1418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56E" w:rsidRDefault="0034356E" w:rsidP="00E760C3">
      <w:r>
        <w:separator/>
      </w:r>
    </w:p>
  </w:endnote>
  <w:endnote w:type="continuationSeparator" w:id="0">
    <w:p w:rsidR="0034356E" w:rsidRDefault="0034356E" w:rsidP="00E7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805" w:rsidRDefault="00EE3805">
    <w:pPr>
      <w:pStyle w:val="Stopka"/>
    </w:pPr>
  </w:p>
  <w:p w:rsidR="00EE3805" w:rsidRDefault="00EE3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56E" w:rsidRDefault="0034356E" w:rsidP="00E760C3">
      <w:r>
        <w:separator/>
      </w:r>
    </w:p>
  </w:footnote>
  <w:footnote w:type="continuationSeparator" w:id="0">
    <w:p w:rsidR="0034356E" w:rsidRDefault="0034356E" w:rsidP="00E7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607"/>
    <w:multiLevelType w:val="hybridMultilevel"/>
    <w:tmpl w:val="2FC85F00"/>
    <w:lvl w:ilvl="0" w:tplc="527A64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90561"/>
    <w:multiLevelType w:val="hybridMultilevel"/>
    <w:tmpl w:val="3856C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278F"/>
    <w:multiLevelType w:val="hybridMultilevel"/>
    <w:tmpl w:val="EA8A75D2"/>
    <w:lvl w:ilvl="0" w:tplc="77289A4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5F52E6"/>
    <w:multiLevelType w:val="hybridMultilevel"/>
    <w:tmpl w:val="6A4666F8"/>
    <w:lvl w:ilvl="0" w:tplc="527A64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A5596"/>
    <w:multiLevelType w:val="hybridMultilevel"/>
    <w:tmpl w:val="33DCF2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423897"/>
    <w:multiLevelType w:val="singleLevel"/>
    <w:tmpl w:val="97CC1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</w:abstractNum>
  <w:abstractNum w:abstractNumId="7" w15:restartNumberingAfterBreak="0">
    <w:nsid w:val="291C5529"/>
    <w:multiLevelType w:val="hybridMultilevel"/>
    <w:tmpl w:val="7CE83508"/>
    <w:lvl w:ilvl="0" w:tplc="527A64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5968"/>
    <w:multiLevelType w:val="hybridMultilevel"/>
    <w:tmpl w:val="4D2E50A0"/>
    <w:lvl w:ilvl="0" w:tplc="527A64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060FC"/>
    <w:multiLevelType w:val="hybridMultilevel"/>
    <w:tmpl w:val="0B729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E86C2E"/>
    <w:multiLevelType w:val="hybridMultilevel"/>
    <w:tmpl w:val="D472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2F5444"/>
    <w:multiLevelType w:val="hybridMultilevel"/>
    <w:tmpl w:val="D588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BEC510A"/>
    <w:multiLevelType w:val="hybridMultilevel"/>
    <w:tmpl w:val="6E0C44EC"/>
    <w:lvl w:ilvl="0" w:tplc="527A64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"/>
    <w:lvlOverride w:ilvl="0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/>
  </w:num>
  <w:num w:numId="10">
    <w:abstractNumId w:val="12"/>
  </w:num>
  <w:num w:numId="11">
    <w:abstractNumId w:val="0"/>
  </w:num>
  <w:num w:numId="12">
    <w:abstractNumId w:val="5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3"/>
  </w:num>
  <w:num w:numId="18">
    <w:abstractNumId w:val="6"/>
  </w:num>
  <w:num w:numId="19">
    <w:abstractNumId w:val="1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53"/>
    <w:rsid w:val="000736D3"/>
    <w:rsid w:val="000B2706"/>
    <w:rsid w:val="000C457B"/>
    <w:rsid w:val="000D71C6"/>
    <w:rsid w:val="000E458D"/>
    <w:rsid w:val="000F53E5"/>
    <w:rsid w:val="00100ED5"/>
    <w:rsid w:val="00137378"/>
    <w:rsid w:val="00156FD6"/>
    <w:rsid w:val="001964DF"/>
    <w:rsid w:val="001B4F73"/>
    <w:rsid w:val="00224BD8"/>
    <w:rsid w:val="002257F9"/>
    <w:rsid w:val="002258D8"/>
    <w:rsid w:val="0023752D"/>
    <w:rsid w:val="00242168"/>
    <w:rsid w:val="00243A00"/>
    <w:rsid w:val="002505EF"/>
    <w:rsid w:val="00256973"/>
    <w:rsid w:val="002B0C44"/>
    <w:rsid w:val="002B2117"/>
    <w:rsid w:val="002C3020"/>
    <w:rsid w:val="002E472D"/>
    <w:rsid w:val="002F528C"/>
    <w:rsid w:val="003139B8"/>
    <w:rsid w:val="00330025"/>
    <w:rsid w:val="0033646E"/>
    <w:rsid w:val="00342779"/>
    <w:rsid w:val="0034356E"/>
    <w:rsid w:val="00363DED"/>
    <w:rsid w:val="003837C7"/>
    <w:rsid w:val="00395595"/>
    <w:rsid w:val="003B0E32"/>
    <w:rsid w:val="00440584"/>
    <w:rsid w:val="004453B2"/>
    <w:rsid w:val="00466617"/>
    <w:rsid w:val="00523E1A"/>
    <w:rsid w:val="00553104"/>
    <w:rsid w:val="00573F2A"/>
    <w:rsid w:val="005E70D3"/>
    <w:rsid w:val="005F3150"/>
    <w:rsid w:val="006A1888"/>
    <w:rsid w:val="006D626D"/>
    <w:rsid w:val="00715884"/>
    <w:rsid w:val="007547B8"/>
    <w:rsid w:val="00764B71"/>
    <w:rsid w:val="00775D4A"/>
    <w:rsid w:val="0079420B"/>
    <w:rsid w:val="007A5B9E"/>
    <w:rsid w:val="007A7EA7"/>
    <w:rsid w:val="007C1837"/>
    <w:rsid w:val="007C6006"/>
    <w:rsid w:val="00830AFC"/>
    <w:rsid w:val="008A4825"/>
    <w:rsid w:val="008B3D41"/>
    <w:rsid w:val="008E0177"/>
    <w:rsid w:val="008F3EB2"/>
    <w:rsid w:val="008F740F"/>
    <w:rsid w:val="008F755B"/>
    <w:rsid w:val="009157A2"/>
    <w:rsid w:val="009213E5"/>
    <w:rsid w:val="009226F1"/>
    <w:rsid w:val="0095563C"/>
    <w:rsid w:val="0096086C"/>
    <w:rsid w:val="009714AD"/>
    <w:rsid w:val="0097640B"/>
    <w:rsid w:val="009C54B4"/>
    <w:rsid w:val="009D326F"/>
    <w:rsid w:val="00A00D93"/>
    <w:rsid w:val="00A0173C"/>
    <w:rsid w:val="00A11609"/>
    <w:rsid w:val="00A14C84"/>
    <w:rsid w:val="00A504D5"/>
    <w:rsid w:val="00A9595A"/>
    <w:rsid w:val="00AA7FCD"/>
    <w:rsid w:val="00AB7B86"/>
    <w:rsid w:val="00AD6698"/>
    <w:rsid w:val="00B01EA9"/>
    <w:rsid w:val="00B23C3C"/>
    <w:rsid w:val="00B34F9E"/>
    <w:rsid w:val="00B61CD8"/>
    <w:rsid w:val="00B77883"/>
    <w:rsid w:val="00B93EFC"/>
    <w:rsid w:val="00BA50AC"/>
    <w:rsid w:val="00BB3900"/>
    <w:rsid w:val="00BD2EF7"/>
    <w:rsid w:val="00BD7E50"/>
    <w:rsid w:val="00BE1153"/>
    <w:rsid w:val="00BE2B39"/>
    <w:rsid w:val="00BF6744"/>
    <w:rsid w:val="00C85E00"/>
    <w:rsid w:val="00CA613A"/>
    <w:rsid w:val="00CE7B8E"/>
    <w:rsid w:val="00D20BA2"/>
    <w:rsid w:val="00D44C2D"/>
    <w:rsid w:val="00D55077"/>
    <w:rsid w:val="00D8131D"/>
    <w:rsid w:val="00D82E17"/>
    <w:rsid w:val="00D96A81"/>
    <w:rsid w:val="00D97DD9"/>
    <w:rsid w:val="00DA3AF9"/>
    <w:rsid w:val="00DB4774"/>
    <w:rsid w:val="00DC28B2"/>
    <w:rsid w:val="00DE10EB"/>
    <w:rsid w:val="00DE77AC"/>
    <w:rsid w:val="00E045E3"/>
    <w:rsid w:val="00E5498E"/>
    <w:rsid w:val="00E760C3"/>
    <w:rsid w:val="00EB567E"/>
    <w:rsid w:val="00ED06AE"/>
    <w:rsid w:val="00EE3805"/>
    <w:rsid w:val="00F05758"/>
    <w:rsid w:val="00F73FEA"/>
    <w:rsid w:val="00FB085A"/>
    <w:rsid w:val="00FD2F63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C69B3C-7AD9-46CB-AAC2-1D59DF0D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E11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1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11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1153"/>
    <w:rPr>
      <w:rFonts w:ascii="Arial" w:hAnsi="Arial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E1153"/>
    <w:rPr>
      <w:rFonts w:ascii="Arial" w:hAnsi="Arial" w:cs="Times New Roman"/>
      <w:b/>
      <w:i/>
      <w:sz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BE11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E1153"/>
    <w:rPr>
      <w:rFonts w:cs="Times New Roman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11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1153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E11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1153"/>
    <w:rPr>
      <w:rFonts w:cs="Times New Roman"/>
      <w:sz w:val="1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BE11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E1153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9213E5"/>
    <w:pPr>
      <w:ind w:left="708"/>
    </w:pPr>
  </w:style>
  <w:style w:type="character" w:styleId="Hipercze">
    <w:name w:val="Hyperlink"/>
    <w:basedOn w:val="Domylnaczcionkaakapitu"/>
    <w:uiPriority w:val="99"/>
    <w:rsid w:val="00BF674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76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60C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E76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60C3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EE3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E3805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24D5-F881-475B-81F2-F7412218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WFOŚiGW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msliwa</dc:creator>
  <cp:keywords/>
  <dc:description/>
  <cp:lastModifiedBy>Bartosz Cisowski</cp:lastModifiedBy>
  <cp:revision>2</cp:revision>
  <cp:lastPrinted>2017-01-05T08:43:00Z</cp:lastPrinted>
  <dcterms:created xsi:type="dcterms:W3CDTF">2017-11-03T10:50:00Z</dcterms:created>
  <dcterms:modified xsi:type="dcterms:W3CDTF">2017-11-03T10:50:00Z</dcterms:modified>
</cp:coreProperties>
</file>